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21593" w14:paraId="33DAD062" w14:textId="77777777" w:rsidTr="008B23D5">
        <w:trPr>
          <w:jc w:val="center"/>
        </w:trPr>
        <w:tc>
          <w:tcPr>
            <w:tcW w:w="9889" w:type="dxa"/>
            <w:gridSpan w:val="3"/>
          </w:tcPr>
          <w:p w14:paraId="2AB9415C" w14:textId="77777777" w:rsidR="00E53DCE" w:rsidRPr="00421593" w:rsidRDefault="00BD1315" w:rsidP="00BB5ED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2159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00D2896" w14:textId="77777777" w:rsidR="00E53DCE" w:rsidRPr="00421593" w:rsidRDefault="00E53DCE" w:rsidP="00BB5ED3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21593" w14:paraId="1093A3C0" w14:textId="77777777" w:rsidTr="008B23D5">
        <w:trPr>
          <w:jc w:val="center"/>
        </w:trPr>
        <w:tc>
          <w:tcPr>
            <w:tcW w:w="7054" w:type="dxa"/>
            <w:gridSpan w:val="2"/>
          </w:tcPr>
          <w:p w14:paraId="78E2530C" w14:textId="4AABE6C0" w:rsidR="00E53DCE" w:rsidRPr="00421593" w:rsidRDefault="001152EF" w:rsidP="00BB5ED3">
            <w:pPr>
              <w:tabs>
                <w:tab w:val="left" w:pos="7513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21593">
              <w:rPr>
                <w:lang w:val="ru-RU"/>
              </w:rPr>
              <w:t>Административный циркуляр</w:t>
            </w:r>
            <w:r w:rsidR="00BB5ED3" w:rsidRPr="00421593">
              <w:rPr>
                <w:lang w:val="ru-RU"/>
              </w:rPr>
              <w:br/>
            </w:r>
            <w:r w:rsidR="00C82365" w:rsidRPr="00421593">
              <w:rPr>
                <w:b/>
                <w:bCs/>
                <w:szCs w:val="24"/>
                <w:lang w:val="ru-RU"/>
              </w:rPr>
              <w:t>CA/</w:t>
            </w:r>
            <w:r w:rsidR="007027EB" w:rsidRPr="00421593">
              <w:rPr>
                <w:b/>
                <w:bCs/>
                <w:lang w:val="ru-RU"/>
              </w:rPr>
              <w:t>280</w:t>
            </w:r>
          </w:p>
        </w:tc>
        <w:tc>
          <w:tcPr>
            <w:tcW w:w="2835" w:type="dxa"/>
          </w:tcPr>
          <w:p w14:paraId="1D98F8F5" w14:textId="272BF9B1" w:rsidR="00E53DCE" w:rsidRPr="00421593" w:rsidRDefault="009D4102" w:rsidP="00BB5ED3">
            <w:pPr>
              <w:spacing w:before="0" w:line="240" w:lineRule="auto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027EB" w:rsidRPr="00421593">
                  <w:rPr>
                    <w:lang w:val="ru-RU"/>
                  </w:rPr>
                  <w:t xml:space="preserve">21 января 2026 </w:t>
                </w:r>
                <w:r w:rsidR="00BF0362" w:rsidRPr="00421593">
                  <w:rPr>
                    <w:lang w:val="ru-RU"/>
                  </w:rPr>
                  <w:t>года</w:t>
                </w:r>
              </w:sdtContent>
            </w:sdt>
          </w:p>
        </w:tc>
      </w:tr>
      <w:tr w:rsidR="00E53DCE" w:rsidRPr="00421593" w14:paraId="43DF75E7" w14:textId="77777777" w:rsidTr="008B23D5">
        <w:trPr>
          <w:jc w:val="center"/>
        </w:trPr>
        <w:tc>
          <w:tcPr>
            <w:tcW w:w="9889" w:type="dxa"/>
            <w:gridSpan w:val="3"/>
          </w:tcPr>
          <w:p w14:paraId="0AFDC0F0" w14:textId="77777777" w:rsidR="00E53DCE" w:rsidRPr="00421593" w:rsidRDefault="00E53DCE" w:rsidP="00BB5ED3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421593" w14:paraId="1616D9F4" w14:textId="77777777" w:rsidTr="008B23D5">
        <w:trPr>
          <w:jc w:val="center"/>
        </w:trPr>
        <w:tc>
          <w:tcPr>
            <w:tcW w:w="9889" w:type="dxa"/>
            <w:gridSpan w:val="3"/>
          </w:tcPr>
          <w:p w14:paraId="6EBAFA07" w14:textId="77777777" w:rsidR="00E53DCE" w:rsidRPr="00421593" w:rsidRDefault="00E53DCE" w:rsidP="00BB5ED3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421593" w14:paraId="49442A3E" w14:textId="77777777" w:rsidTr="008B23D5">
        <w:trPr>
          <w:jc w:val="center"/>
        </w:trPr>
        <w:tc>
          <w:tcPr>
            <w:tcW w:w="9889" w:type="dxa"/>
            <w:gridSpan w:val="3"/>
          </w:tcPr>
          <w:p w14:paraId="05B41F6A" w14:textId="3AC2E065" w:rsidR="00E53DCE" w:rsidRPr="00421593" w:rsidRDefault="00E84F5F" w:rsidP="00BB5ED3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21593">
              <w:rPr>
                <w:b/>
                <w:bCs/>
                <w:lang w:val="ru-RU"/>
              </w:rPr>
              <w:t>Администрациям Государств – Членов МСЭ, Членам Сектора радиосвязи и Академическим организациям − Членам МСЭ</w:t>
            </w:r>
          </w:p>
          <w:p w14:paraId="6A25DAB4" w14:textId="77777777" w:rsidR="00E53DCE" w:rsidRPr="00421593" w:rsidRDefault="00E53DCE" w:rsidP="00BB5ED3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421593" w14:paraId="6DFE8D2F" w14:textId="77777777" w:rsidTr="008B23D5">
        <w:trPr>
          <w:jc w:val="center"/>
        </w:trPr>
        <w:tc>
          <w:tcPr>
            <w:tcW w:w="9889" w:type="dxa"/>
            <w:gridSpan w:val="3"/>
          </w:tcPr>
          <w:p w14:paraId="57157A38" w14:textId="77777777" w:rsidR="00E53DCE" w:rsidRPr="00421593" w:rsidRDefault="00E53DCE" w:rsidP="00BB5ED3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421593" w14:paraId="6636E94C" w14:textId="77777777" w:rsidTr="008B23D5">
        <w:trPr>
          <w:jc w:val="center"/>
        </w:trPr>
        <w:tc>
          <w:tcPr>
            <w:tcW w:w="9889" w:type="dxa"/>
            <w:gridSpan w:val="3"/>
          </w:tcPr>
          <w:p w14:paraId="597B31EB" w14:textId="77777777" w:rsidR="00E53DCE" w:rsidRPr="00421593" w:rsidRDefault="00E53DCE" w:rsidP="00BB5ED3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421593" w14:paraId="497A20AA" w14:textId="77777777" w:rsidTr="008B23D5">
        <w:trPr>
          <w:jc w:val="center"/>
        </w:trPr>
        <w:tc>
          <w:tcPr>
            <w:tcW w:w="1526" w:type="dxa"/>
          </w:tcPr>
          <w:p w14:paraId="63A0FC26" w14:textId="77777777" w:rsidR="00E53DCE" w:rsidRPr="00421593" w:rsidRDefault="001152EF" w:rsidP="00BB5ED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42159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31F61B17" w14:textId="0D358CE8" w:rsidR="00E53DCE" w:rsidRPr="00421593" w:rsidRDefault="00E84F5F" w:rsidP="00BB5ED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21593">
              <w:rPr>
                <w:b/>
                <w:bCs/>
                <w:lang w:val="ru-RU"/>
              </w:rPr>
              <w:t xml:space="preserve">Тридцать </w:t>
            </w:r>
            <w:r w:rsidR="007027EB" w:rsidRPr="00421593">
              <w:rPr>
                <w:b/>
                <w:bCs/>
                <w:lang w:val="ru-RU"/>
              </w:rPr>
              <w:t>третье</w:t>
            </w:r>
            <w:r w:rsidRPr="00421593">
              <w:rPr>
                <w:b/>
                <w:bCs/>
                <w:lang w:val="ru-RU"/>
              </w:rPr>
              <w:t xml:space="preserve"> собрание Консультативной группы по радиосвязи (КГР), </w:t>
            </w:r>
            <w:r w:rsidR="00BB5ED3" w:rsidRPr="00421593">
              <w:rPr>
                <w:b/>
                <w:bCs/>
                <w:lang w:val="ru-RU"/>
              </w:rPr>
              <w:br/>
            </w:r>
            <w:r w:rsidRPr="00421593">
              <w:rPr>
                <w:b/>
                <w:bCs/>
                <w:lang w:val="ru-RU"/>
              </w:rPr>
              <w:t xml:space="preserve">Женева, </w:t>
            </w:r>
            <w:r w:rsidR="007027EB" w:rsidRPr="00421593">
              <w:rPr>
                <w:b/>
                <w:bCs/>
                <w:lang w:val="ru-RU"/>
              </w:rPr>
              <w:t xml:space="preserve">30 марта </w:t>
            </w:r>
            <w:r w:rsidR="00682B55" w:rsidRPr="00421593">
              <w:rPr>
                <w:b/>
                <w:bCs/>
                <w:lang w:val="ru-RU"/>
              </w:rPr>
              <w:t>−</w:t>
            </w:r>
            <w:r w:rsidR="007027EB" w:rsidRPr="00421593">
              <w:rPr>
                <w:b/>
                <w:bCs/>
                <w:lang w:val="ru-RU"/>
              </w:rPr>
              <w:t xml:space="preserve"> 2</w:t>
            </w:r>
            <w:r w:rsidRPr="00421593">
              <w:rPr>
                <w:b/>
                <w:bCs/>
                <w:lang w:val="ru-RU"/>
              </w:rPr>
              <w:t xml:space="preserve"> </w:t>
            </w:r>
            <w:r w:rsidR="00955991" w:rsidRPr="00421593">
              <w:rPr>
                <w:b/>
                <w:bCs/>
                <w:lang w:val="ru-RU"/>
              </w:rPr>
              <w:t xml:space="preserve">апреля </w:t>
            </w:r>
            <w:r w:rsidRPr="00421593">
              <w:rPr>
                <w:b/>
                <w:bCs/>
                <w:lang w:val="ru-RU"/>
              </w:rPr>
              <w:t>202</w:t>
            </w:r>
            <w:r w:rsidR="007027EB" w:rsidRPr="00421593">
              <w:rPr>
                <w:b/>
                <w:bCs/>
                <w:lang w:val="ru-RU"/>
              </w:rPr>
              <w:t>6</w:t>
            </w:r>
            <w:r w:rsidRPr="00421593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E53DCE" w:rsidRPr="00421593" w14:paraId="5DC7B287" w14:textId="77777777" w:rsidTr="008B23D5">
        <w:trPr>
          <w:jc w:val="center"/>
        </w:trPr>
        <w:tc>
          <w:tcPr>
            <w:tcW w:w="1526" w:type="dxa"/>
          </w:tcPr>
          <w:p w14:paraId="6D43F565" w14:textId="77777777" w:rsidR="00E53DCE" w:rsidRPr="00421593" w:rsidRDefault="00E53DCE" w:rsidP="00BB5ED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632A0326" w14:textId="77777777" w:rsidR="00E53DCE" w:rsidRPr="00421593" w:rsidRDefault="00E53DCE" w:rsidP="00BB5ED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421593" w14:paraId="2755BBD0" w14:textId="77777777" w:rsidTr="008B23D5">
        <w:trPr>
          <w:jc w:val="center"/>
        </w:trPr>
        <w:tc>
          <w:tcPr>
            <w:tcW w:w="1526" w:type="dxa"/>
          </w:tcPr>
          <w:p w14:paraId="5118CA32" w14:textId="77777777" w:rsidR="00E53DCE" w:rsidRPr="00421593" w:rsidRDefault="00E53DCE" w:rsidP="00BB5ED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F11C23F" w14:textId="77777777" w:rsidR="00E53DCE" w:rsidRPr="00421593" w:rsidRDefault="00E53DCE" w:rsidP="00BB5ED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CF2288C" w14:textId="209F01FB" w:rsidR="00E84F5F" w:rsidRPr="00421593" w:rsidRDefault="00E84F5F" w:rsidP="00BB5ED3">
      <w:pPr>
        <w:pStyle w:val="Normalaftertitle"/>
        <w:rPr>
          <w:sz w:val="24"/>
          <w:szCs w:val="24"/>
          <w:lang w:val="ru-RU"/>
        </w:rPr>
      </w:pPr>
      <w:r w:rsidRPr="00421593">
        <w:rPr>
          <w:lang w:val="ru-RU"/>
        </w:rPr>
        <w:t xml:space="preserve">Настоящим Административным циркуляром хотел бы сообщить, что тридцать </w:t>
      </w:r>
      <w:r w:rsidR="007027EB" w:rsidRPr="00421593">
        <w:rPr>
          <w:lang w:val="ru-RU"/>
        </w:rPr>
        <w:t>третье</w:t>
      </w:r>
      <w:r w:rsidRPr="00421593">
        <w:rPr>
          <w:lang w:val="ru-RU"/>
        </w:rPr>
        <w:t xml:space="preserve"> собрание Консультативной группы по радиосвязи (КГР) будет проходить в штаб-квартире МСЭ в Женеве </w:t>
      </w:r>
      <w:r w:rsidRPr="00421593">
        <w:rPr>
          <w:b/>
          <w:bCs/>
          <w:lang w:val="ru-RU"/>
        </w:rPr>
        <w:t>с</w:t>
      </w:r>
      <w:r w:rsidR="00BB5ED3" w:rsidRPr="00421593">
        <w:rPr>
          <w:b/>
          <w:bCs/>
          <w:lang w:val="ru-RU"/>
        </w:rPr>
        <w:t> </w:t>
      </w:r>
      <w:r w:rsidR="00F51C23" w:rsidRPr="00421593">
        <w:rPr>
          <w:b/>
          <w:bCs/>
          <w:lang w:val="ru-RU"/>
        </w:rPr>
        <w:t xml:space="preserve">30 марта по 2 апреля 2026 </w:t>
      </w:r>
      <w:r w:rsidRPr="00421593">
        <w:rPr>
          <w:b/>
          <w:bCs/>
          <w:lang w:val="ru-RU"/>
        </w:rPr>
        <w:t>года</w:t>
      </w:r>
      <w:r w:rsidRPr="00421593">
        <w:rPr>
          <w:lang w:val="ru-RU"/>
        </w:rPr>
        <w:t xml:space="preserve"> включительно.</w:t>
      </w:r>
    </w:p>
    <w:p w14:paraId="210A6997" w14:textId="27560CCD" w:rsidR="00E84F5F" w:rsidRPr="00421593" w:rsidRDefault="00E84F5F" w:rsidP="00BB5ED3">
      <w:pPr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>Как указано в Статье 11А Конвенции МСЭ, в работе КГР могут принимать участие представители администраций Государств-Членов и представители Членов Сектора, а также председатели исследовательских комиссий и других групп.</w:t>
      </w:r>
    </w:p>
    <w:p w14:paraId="27817A88" w14:textId="074E4049" w:rsidR="00E84F5F" w:rsidRPr="00421593" w:rsidRDefault="00E84F5F" w:rsidP="00BB5ED3">
      <w:pPr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 xml:space="preserve">Основные обязанности КГР включают, среди прочих, рассмотрение приоритетов, программ, действий, финансовых вопросов и стратегий, связанных с </w:t>
      </w:r>
      <w:r w:rsidR="00BB5ED3" w:rsidRPr="00421593">
        <w:rPr>
          <w:lang w:val="ru-RU"/>
        </w:rPr>
        <w:t xml:space="preserve">ассамблеями </w:t>
      </w:r>
      <w:r w:rsidRPr="00421593">
        <w:rPr>
          <w:lang w:val="ru-RU"/>
        </w:rPr>
        <w:t>радиосвязи, исследовательскими комиссиями и подготовкой к конференциям радиосвязи, а также любых конкретных вопросов по</w:t>
      </w:r>
      <w:r w:rsidR="00BB5ED3" w:rsidRPr="00421593">
        <w:rPr>
          <w:lang w:val="ru-RU"/>
        </w:rPr>
        <w:t> </w:t>
      </w:r>
      <w:r w:rsidRPr="00421593">
        <w:rPr>
          <w:lang w:val="ru-RU"/>
        </w:rPr>
        <w:t>указанию конференции Союза, Ассамблеи радиосвязи или Совета. КГР представляет рекомендации по мерам укрепления сотрудничества и координации с другими органами по стандартизации, Сектором стандартизации электросвязи, Сектором развития электросвязи и Генеральным секретариатом.</w:t>
      </w:r>
    </w:p>
    <w:p w14:paraId="2D46817C" w14:textId="72F7B18C" w:rsidR="00E84F5F" w:rsidRPr="00421593" w:rsidRDefault="00E84F5F" w:rsidP="00BB5ED3">
      <w:pPr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>Проект повестки дня был подготовлен на основе консультаций с Председателем КГР и приводится в</w:t>
      </w:r>
      <w:r w:rsidR="00BB5ED3" w:rsidRPr="00421593">
        <w:rPr>
          <w:lang w:val="ru-RU"/>
        </w:rPr>
        <w:t> </w:t>
      </w:r>
      <w:r w:rsidRPr="00421593">
        <w:rPr>
          <w:b/>
          <w:bCs/>
          <w:lang w:val="ru-RU"/>
        </w:rPr>
        <w:t>Приложении</w:t>
      </w:r>
      <w:r w:rsidRPr="00421593">
        <w:rPr>
          <w:lang w:val="ru-RU"/>
        </w:rPr>
        <w:t>.</w:t>
      </w:r>
    </w:p>
    <w:p w14:paraId="04E22FDE" w14:textId="79E0CF85" w:rsidR="00E84F5F" w:rsidRPr="00421593" w:rsidRDefault="00E84F5F" w:rsidP="00BB5ED3">
      <w:pPr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>Все документы и административная информация, относящиеся к предстоящему собранию КГР, будут размещаться на веб-странице МСЭ по адресу</w:t>
      </w:r>
      <w:r w:rsidR="00BB5ED3" w:rsidRPr="00421593">
        <w:rPr>
          <w:lang w:val="ru-RU"/>
        </w:rPr>
        <w:t>:</w:t>
      </w:r>
      <w:r w:rsidRPr="00421593">
        <w:rPr>
          <w:lang w:val="ru-RU"/>
        </w:rPr>
        <w:t xml:space="preserve"> </w:t>
      </w:r>
      <w:hyperlink r:id="rId8" w:history="1">
        <w:r w:rsidRPr="00421593">
          <w:rPr>
            <w:rStyle w:val="Hyperlink"/>
            <w:lang w:val="ru-RU"/>
          </w:rPr>
          <w:t>https://itu.int/rag</w:t>
        </w:r>
      </w:hyperlink>
      <w:r w:rsidRPr="00421593">
        <w:rPr>
          <w:lang w:val="ru-RU"/>
        </w:rPr>
        <w:t xml:space="preserve"> по мере их поступления.</w:t>
      </w:r>
    </w:p>
    <w:p w14:paraId="74530580" w14:textId="77777777" w:rsidR="00E84F5F" w:rsidRPr="00421593" w:rsidRDefault="00E84F5F" w:rsidP="00BB5ED3">
      <w:pPr>
        <w:pStyle w:val="Headingb"/>
        <w:rPr>
          <w:lang w:val="ru-RU"/>
        </w:rPr>
      </w:pPr>
      <w:r w:rsidRPr="00421593">
        <w:rPr>
          <w:lang w:val="ru-RU"/>
        </w:rPr>
        <w:t>Вклады</w:t>
      </w:r>
    </w:p>
    <w:p w14:paraId="300705FF" w14:textId="499D65F1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 xml:space="preserve">Вклады следует направлять в Бюро радиосвязи (БР) по адресу: </w:t>
      </w:r>
      <w:hyperlink r:id="rId9" w:history="1">
        <w:r w:rsidRPr="00421593">
          <w:rPr>
            <w:rStyle w:val="Hyperlink"/>
            <w:lang w:val="ru-RU"/>
          </w:rPr>
          <w:t>brrag@itu.int</w:t>
        </w:r>
      </w:hyperlink>
      <w:r w:rsidRPr="00421593">
        <w:rPr>
          <w:lang w:val="ru-RU"/>
        </w:rPr>
        <w:t>, а копию</w:t>
      </w:r>
      <w:r w:rsidR="00911990" w:rsidRPr="00421593">
        <w:rPr>
          <w:lang w:val="ru-RU"/>
        </w:rPr>
        <w:t> </w:t>
      </w:r>
      <w:r w:rsidRPr="00421593">
        <w:rPr>
          <w:lang w:val="ru-RU"/>
        </w:rPr>
        <w:t>– Председателю и заместителям Председателя КГР (см. адреса электронной почты, указанные на веб-странице КГР).</w:t>
      </w:r>
    </w:p>
    <w:p w14:paraId="187DE347" w14:textId="2436B405" w:rsidR="00E84F5F" w:rsidRPr="00421593" w:rsidRDefault="00E84F5F" w:rsidP="00911990">
      <w:pPr>
        <w:rPr>
          <w:sz w:val="24"/>
          <w:szCs w:val="24"/>
          <w:lang w:val="ru-RU"/>
        </w:rPr>
      </w:pPr>
      <w:r w:rsidRPr="00421593">
        <w:rPr>
          <w:lang w:val="ru-RU"/>
        </w:rPr>
        <w:t xml:space="preserve">С тем чтобы обеспечить перевод документов КГР на шесть языков Союза, вклады следует представить в срок до </w:t>
      </w:r>
      <w:r w:rsidR="000C6D2D" w:rsidRPr="00421593">
        <w:rPr>
          <w:b/>
          <w:bCs/>
          <w:lang w:val="ru-RU"/>
        </w:rPr>
        <w:t>16</w:t>
      </w:r>
      <w:r w:rsidR="00911990" w:rsidRPr="00421593">
        <w:rPr>
          <w:b/>
          <w:bCs/>
          <w:lang w:val="ru-RU"/>
        </w:rPr>
        <w:t> </w:t>
      </w:r>
      <w:r w:rsidRPr="00421593">
        <w:rPr>
          <w:b/>
          <w:bCs/>
          <w:lang w:val="ru-RU"/>
        </w:rPr>
        <w:t>марта 202</w:t>
      </w:r>
      <w:r w:rsidR="000C6D2D" w:rsidRPr="00421593">
        <w:rPr>
          <w:b/>
          <w:bCs/>
          <w:lang w:val="ru-RU"/>
        </w:rPr>
        <w:t>6</w:t>
      </w:r>
      <w:r w:rsidR="00911990" w:rsidRPr="00421593">
        <w:rPr>
          <w:b/>
          <w:bCs/>
          <w:lang w:val="ru-RU"/>
        </w:rPr>
        <w:t> </w:t>
      </w:r>
      <w:r w:rsidRPr="00421593">
        <w:rPr>
          <w:b/>
          <w:bCs/>
          <w:lang w:val="ru-RU"/>
        </w:rPr>
        <w:t>года</w:t>
      </w:r>
      <w:r w:rsidRPr="00421593">
        <w:rPr>
          <w:lang w:val="ru-RU"/>
        </w:rPr>
        <w:t>. Вклады, полученные после этой даты, будут опубликованы только на</w:t>
      </w:r>
      <w:r w:rsidR="00911990" w:rsidRPr="00421593">
        <w:rPr>
          <w:lang w:val="ru-RU"/>
        </w:rPr>
        <w:t> </w:t>
      </w:r>
      <w:r w:rsidRPr="00421593">
        <w:rPr>
          <w:lang w:val="ru-RU"/>
        </w:rPr>
        <w:t xml:space="preserve">языке оригинала. </w:t>
      </w:r>
    </w:p>
    <w:p w14:paraId="72C19509" w14:textId="6F2CD25C" w:rsidR="00E84F5F" w:rsidRPr="00421593" w:rsidRDefault="00E84F5F" w:rsidP="00BB5ED3">
      <w:pPr>
        <w:pStyle w:val="Headingb"/>
        <w:rPr>
          <w:lang w:val="ru-RU"/>
        </w:rPr>
      </w:pPr>
      <w:r w:rsidRPr="00421593">
        <w:rPr>
          <w:lang w:val="ru-RU"/>
        </w:rPr>
        <w:t>Расписание работы собрания</w:t>
      </w:r>
      <w:r w:rsidR="000C6D2D" w:rsidRPr="00421593">
        <w:rPr>
          <w:lang w:val="ru-RU"/>
        </w:rPr>
        <w:t>, дистанционное участие, устный перевод и веб-трансляция</w:t>
      </w:r>
    </w:p>
    <w:p w14:paraId="077F77DA" w14:textId="3E22997C" w:rsidR="00E84F5F" w:rsidRPr="00421593" w:rsidRDefault="00E84F5F" w:rsidP="00BB5ED3">
      <w:pPr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 xml:space="preserve">Собрание КГР начнет свою работу </w:t>
      </w:r>
      <w:r w:rsidR="000C6D2D" w:rsidRPr="00421593">
        <w:rPr>
          <w:lang w:val="ru-RU"/>
        </w:rPr>
        <w:t>30 марта</w:t>
      </w:r>
      <w:r w:rsidRPr="00421593">
        <w:rPr>
          <w:lang w:val="ru-RU"/>
        </w:rPr>
        <w:t xml:space="preserve"> в 09 час. 30 мин.</w:t>
      </w:r>
      <w:r w:rsidR="000C6D2D" w:rsidRPr="00421593">
        <w:rPr>
          <w:lang w:val="ru-RU"/>
        </w:rPr>
        <w:t xml:space="preserve"> Расписание сессий КГР будет размещено </w:t>
      </w:r>
      <w:hyperlink r:id="rId10" w:history="1">
        <w:r w:rsidR="000C6D2D" w:rsidRPr="00421593">
          <w:rPr>
            <w:rStyle w:val="Hyperlink"/>
            <w:lang w:val="ru-RU"/>
          </w:rPr>
          <w:t>здесь</w:t>
        </w:r>
      </w:hyperlink>
      <w:r w:rsidR="000C6D2D" w:rsidRPr="00421593">
        <w:rPr>
          <w:lang w:val="ru-RU"/>
        </w:rPr>
        <w:t>.</w:t>
      </w:r>
    </w:p>
    <w:p w14:paraId="4025AA28" w14:textId="457B3434" w:rsidR="00E84F5F" w:rsidRPr="00421593" w:rsidRDefault="000C6D2D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lang w:val="ru-RU"/>
        </w:rPr>
      </w:pPr>
      <w:bookmarkStart w:id="0" w:name="_Hlk52981897"/>
      <w:r w:rsidRPr="00421593">
        <w:rPr>
          <w:lang w:val="ru-RU"/>
        </w:rPr>
        <w:t xml:space="preserve">На сессиях собрания КГР будет обеспечена возможность дистанционного участия с использованием платформы </w:t>
      </w:r>
      <w:hyperlink r:id="rId11" w:history="1">
        <w:r w:rsidRPr="00421593">
          <w:rPr>
            <w:rStyle w:val="Hyperlink"/>
            <w:lang w:val="ru-RU"/>
          </w:rPr>
          <w:t>Zoom</w:t>
        </w:r>
      </w:hyperlink>
      <w:r w:rsidRPr="00421593">
        <w:rPr>
          <w:lang w:val="ru-RU"/>
        </w:rPr>
        <w:t>.</w:t>
      </w:r>
    </w:p>
    <w:p w14:paraId="38DEEA9E" w14:textId="74E51503" w:rsidR="000C6D2D" w:rsidRPr="00421593" w:rsidRDefault="000C6D2D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lang w:val="ru-RU"/>
        </w:rPr>
      </w:pPr>
      <w:r w:rsidRPr="00421593">
        <w:rPr>
          <w:lang w:val="ru-RU"/>
        </w:rPr>
        <w:lastRenderedPageBreak/>
        <w:t>Второй день собрания КГР, 31 марта, будет посвящен вопрос</w:t>
      </w:r>
      <w:r w:rsidR="00967B59" w:rsidRPr="00421593">
        <w:rPr>
          <w:lang w:val="ru-RU"/>
        </w:rPr>
        <w:t>ам</w:t>
      </w:r>
      <w:r w:rsidRPr="00421593">
        <w:rPr>
          <w:lang w:val="ru-RU"/>
        </w:rPr>
        <w:t>, связанны</w:t>
      </w:r>
      <w:r w:rsidR="00967B59" w:rsidRPr="00421593">
        <w:rPr>
          <w:lang w:val="ru-RU"/>
        </w:rPr>
        <w:t>м</w:t>
      </w:r>
      <w:r w:rsidRPr="00421593">
        <w:rPr>
          <w:lang w:val="ru-RU"/>
        </w:rPr>
        <w:t xml:space="preserve"> с рассмотрением Стратегического плана МСЭ и Оперативного плана МСЭ-R.</w:t>
      </w:r>
    </w:p>
    <w:p w14:paraId="1AC82C1C" w14:textId="136405F0" w:rsidR="000C6D2D" w:rsidRPr="00421593" w:rsidRDefault="000C6D2D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lang w:val="ru-RU"/>
        </w:rPr>
      </w:pPr>
      <w:r w:rsidRPr="00421593">
        <w:rPr>
          <w:lang w:val="ru-RU"/>
        </w:rPr>
        <w:t>Помимо этого, будет вестись веб-трансляция и запись работы сессий на шести языках для просмотра во время и после собрания соответственно.</w:t>
      </w:r>
    </w:p>
    <w:p w14:paraId="7F9C0746" w14:textId="571E39B3" w:rsidR="000C6D2D" w:rsidRPr="00421593" w:rsidRDefault="000C6D2D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lang w:val="ru-RU"/>
        </w:rPr>
      </w:pPr>
      <w:r w:rsidRPr="00421593">
        <w:rPr>
          <w:lang w:val="ru-RU"/>
        </w:rPr>
        <w:t xml:space="preserve">В связи с финансовыми ограничениями и вопросами наличия устных переводчиков </w:t>
      </w:r>
      <w:r w:rsidRPr="00421593">
        <w:rPr>
          <w:b/>
          <w:bCs/>
          <w:lang w:val="ru-RU"/>
        </w:rPr>
        <w:t>Государствам-Членам предлагается подтвердить к 28 февраля 2026 года</w:t>
      </w:r>
      <w:r w:rsidRPr="00421593">
        <w:rPr>
          <w:lang w:val="ru-RU"/>
        </w:rPr>
        <w:t>, что требуется устный перевод на</w:t>
      </w:r>
      <w:r w:rsidR="00421593">
        <w:rPr>
          <w:lang w:val="ru-RU"/>
        </w:rPr>
        <w:t> </w:t>
      </w:r>
      <w:r w:rsidRPr="00421593">
        <w:rPr>
          <w:lang w:val="ru-RU"/>
        </w:rPr>
        <w:t>арабский, испанский, китайский, русский или французский языки.</w:t>
      </w:r>
    </w:p>
    <w:p w14:paraId="7FFD90B3" w14:textId="33D7C2F3" w:rsidR="00E84F5F" w:rsidRPr="00421593" w:rsidRDefault="00E84F5F" w:rsidP="00BB5ED3">
      <w:pPr>
        <w:pStyle w:val="Headingb"/>
        <w:rPr>
          <w:lang w:val="ru-RU"/>
        </w:rPr>
      </w:pPr>
      <w:r w:rsidRPr="00421593">
        <w:rPr>
          <w:lang w:val="ru-RU"/>
        </w:rPr>
        <w:t>Дистанционное участие, устный перевод и веб-трансляция</w:t>
      </w:r>
    </w:p>
    <w:p w14:paraId="3DA530DE" w14:textId="4D9FD4C5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 xml:space="preserve">На сессиях собрания КГР будет обеспечена возможность дистанционного участия с использованием платформы </w:t>
      </w:r>
      <w:hyperlink r:id="rId12" w:history="1">
        <w:r w:rsidRPr="00421593">
          <w:rPr>
            <w:rStyle w:val="Hyperlink"/>
            <w:lang w:val="ru-RU"/>
          </w:rPr>
          <w:t>Zoom</w:t>
        </w:r>
      </w:hyperlink>
      <w:r w:rsidRPr="00421593">
        <w:rPr>
          <w:lang w:val="ru-RU"/>
        </w:rPr>
        <w:t>.</w:t>
      </w:r>
    </w:p>
    <w:p w14:paraId="055088A6" w14:textId="63628A05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color w:val="000000" w:themeColor="text1"/>
          <w:sz w:val="24"/>
          <w:szCs w:val="24"/>
          <w:lang w:val="ru-RU"/>
        </w:rPr>
      </w:pPr>
      <w:r w:rsidRPr="00421593">
        <w:rPr>
          <w:lang w:val="ru-RU"/>
        </w:rPr>
        <w:t>Также будет обеспечиваться синхронный перевод на шесть официальных языков Союза.</w:t>
      </w:r>
    </w:p>
    <w:p w14:paraId="7D96ED2A" w14:textId="0CB6312F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>Помимо этого, будет вестись веб-трансляция и запись работы сессий на шести языках для просмотра во время и после собрания</w:t>
      </w:r>
      <w:r w:rsidR="00022C66" w:rsidRPr="00421593">
        <w:rPr>
          <w:lang w:val="ru-RU"/>
        </w:rPr>
        <w:t>,</w:t>
      </w:r>
      <w:r w:rsidRPr="00421593">
        <w:rPr>
          <w:lang w:val="ru-RU"/>
        </w:rPr>
        <w:t xml:space="preserve"> соответственно.</w:t>
      </w:r>
    </w:p>
    <w:bookmarkEnd w:id="0"/>
    <w:p w14:paraId="2215728C" w14:textId="77777777" w:rsidR="00E84F5F" w:rsidRPr="00421593" w:rsidRDefault="00E84F5F" w:rsidP="00BB5ED3">
      <w:pPr>
        <w:pStyle w:val="Headingb"/>
        <w:rPr>
          <w:lang w:val="ru-RU"/>
        </w:rPr>
      </w:pPr>
      <w:r w:rsidRPr="00421593">
        <w:rPr>
          <w:lang w:val="ru-RU"/>
        </w:rPr>
        <w:t>Регистрация</w:t>
      </w:r>
    </w:p>
    <w:p w14:paraId="2BD83C4D" w14:textId="3B14DF10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>Необходима предварительная регистрация, которая будет проводиться исключительно в онлайновом режиме. Участники сначала должны заполнить онлайновую регистрационную форму, а затем получить утверждение регистрации от назначенного координатора (DFP) для регистрации на мероприятия МСЭ</w:t>
      </w:r>
      <w:r w:rsidR="00682B55" w:rsidRPr="00421593">
        <w:rPr>
          <w:lang w:val="ru-RU"/>
        </w:rPr>
        <w:noBreakHyphen/>
      </w:r>
      <w:r w:rsidRPr="00421593">
        <w:rPr>
          <w:lang w:val="ru-RU"/>
        </w:rPr>
        <w:t>R.</w:t>
      </w:r>
    </w:p>
    <w:p w14:paraId="218E2ED7" w14:textId="6A59E1CD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>С необходимой информацией, касающейся регистрации делегатов, участники смогут ознакомиться на</w:t>
      </w:r>
      <w:r w:rsidR="00022C66" w:rsidRPr="00421593">
        <w:rPr>
          <w:lang w:val="ru-RU"/>
        </w:rPr>
        <w:t> </w:t>
      </w:r>
      <w:r w:rsidRPr="00421593">
        <w:rPr>
          <w:lang w:val="ru-RU"/>
        </w:rPr>
        <w:t>веб-странице КГР.</w:t>
      </w:r>
    </w:p>
    <w:p w14:paraId="66A7B1EA" w14:textId="2ABE3158" w:rsidR="00E84F5F" w:rsidRPr="00421593" w:rsidRDefault="00E84F5F" w:rsidP="00BB5ED3">
      <w:pPr>
        <w:pStyle w:val="Headingb"/>
        <w:rPr>
          <w:b w:val="0"/>
          <w:lang w:val="ru-RU"/>
        </w:rPr>
      </w:pPr>
      <w:r w:rsidRPr="00421593">
        <w:rPr>
          <w:lang w:val="ru-RU"/>
        </w:rPr>
        <w:t>Информация общего характера</w:t>
      </w:r>
    </w:p>
    <w:p w14:paraId="4A61469B" w14:textId="77777777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sz w:val="24"/>
          <w:szCs w:val="24"/>
          <w:lang w:val="ru-RU"/>
        </w:rPr>
      </w:pPr>
      <w:r w:rsidRPr="00421593">
        <w:rPr>
          <w:lang w:val="ru-RU"/>
        </w:rPr>
        <w:t xml:space="preserve">Более подробная информация размещена на веб-странице КГР по адресу: </w:t>
      </w:r>
      <w:hyperlink r:id="rId13" w:history="1">
        <w:r w:rsidRPr="00421593">
          <w:rPr>
            <w:rStyle w:val="Hyperlink"/>
            <w:lang w:val="ru-RU"/>
          </w:rPr>
          <w:t>https://itu.int/rag</w:t>
        </w:r>
      </w:hyperlink>
      <w:r w:rsidRPr="00421593">
        <w:rPr>
          <w:lang w:val="ru-RU"/>
        </w:rPr>
        <w:t>.</w:t>
      </w:r>
    </w:p>
    <w:p w14:paraId="10DE9808" w14:textId="54E01E85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rPr>
          <w:rFonts w:asciiTheme="minorHAnsi" w:hAnsiTheme="minorHAnsi"/>
          <w:sz w:val="24"/>
          <w:szCs w:val="24"/>
          <w:lang w:val="ru-RU"/>
        </w:rPr>
      </w:pPr>
      <w:r w:rsidRPr="00421593">
        <w:rPr>
          <w:lang w:val="ru-RU"/>
        </w:rPr>
        <w:t xml:space="preserve">Бюро готово ответить на любые ваши вопросы, касающиеся настоящего Административного циркуляра (контактное лицо в Бюро радиосвязи: г-жа </w:t>
      </w:r>
      <w:r w:rsidR="00F84831" w:rsidRPr="00421593">
        <w:rPr>
          <w:lang w:val="ru-RU"/>
        </w:rPr>
        <w:t>Диана Томимура</w:t>
      </w:r>
      <w:r w:rsidRPr="00421593">
        <w:rPr>
          <w:lang w:val="ru-RU"/>
        </w:rPr>
        <w:t xml:space="preserve"> (Ms </w:t>
      </w:r>
      <w:r w:rsidR="00F84831" w:rsidRPr="00421593">
        <w:rPr>
          <w:lang w:val="ru-RU"/>
        </w:rPr>
        <w:t>Diana Tomimura</w:t>
      </w:r>
      <w:r w:rsidRPr="00421593">
        <w:rPr>
          <w:lang w:val="ru-RU"/>
        </w:rPr>
        <w:t>), адрес эл.</w:t>
      </w:r>
      <w:r w:rsidR="00F2342F" w:rsidRPr="00421593">
        <w:rPr>
          <w:lang w:val="ru-RU"/>
        </w:rPr>
        <w:t> </w:t>
      </w:r>
      <w:r w:rsidRPr="00421593">
        <w:rPr>
          <w:lang w:val="ru-RU"/>
        </w:rPr>
        <w:t>почты:</w:t>
      </w:r>
      <w:r w:rsidR="009E7372" w:rsidRPr="00421593">
        <w:rPr>
          <w:lang w:val="ru-RU"/>
        </w:rPr>
        <w:t xml:space="preserve"> </w:t>
      </w:r>
      <w:hyperlink r:id="rId14" w:history="1">
        <w:r w:rsidR="009E7372" w:rsidRPr="00421593">
          <w:rPr>
            <w:rStyle w:val="Hyperlink"/>
            <w:lang w:val="ru-RU"/>
          </w:rPr>
          <w:t>diana.tomimura@itu.int</w:t>
        </w:r>
      </w:hyperlink>
      <w:r w:rsidRPr="00421593">
        <w:rPr>
          <w:lang w:val="ru-RU"/>
        </w:rPr>
        <w:t>).</w:t>
      </w:r>
    </w:p>
    <w:p w14:paraId="5090F18D" w14:textId="3831850E" w:rsidR="00E84F5F" w:rsidRPr="00421593" w:rsidRDefault="00E84F5F" w:rsidP="009D4102">
      <w:pPr>
        <w:tabs>
          <w:tab w:val="clear" w:pos="794"/>
          <w:tab w:val="clear" w:pos="1191"/>
          <w:tab w:val="clear" w:pos="1588"/>
          <w:tab w:val="clear" w:pos="1985"/>
        </w:tabs>
        <w:spacing w:before="1200" w:line="240" w:lineRule="auto"/>
        <w:jc w:val="left"/>
        <w:rPr>
          <w:sz w:val="24"/>
          <w:szCs w:val="24"/>
          <w:lang w:val="ru-RU"/>
        </w:rPr>
      </w:pPr>
      <w:r w:rsidRPr="00421593">
        <w:rPr>
          <w:lang w:val="ru-RU"/>
        </w:rPr>
        <w:t xml:space="preserve">Марио Маневич </w:t>
      </w:r>
      <w:r w:rsidR="00BB5ED3" w:rsidRPr="00421593">
        <w:rPr>
          <w:lang w:val="ru-RU"/>
        </w:rPr>
        <w:br/>
      </w:r>
      <w:r w:rsidRPr="00421593">
        <w:rPr>
          <w:lang w:val="ru-RU"/>
        </w:rPr>
        <w:t>Директор</w:t>
      </w:r>
    </w:p>
    <w:p w14:paraId="638F8177" w14:textId="40FB1C46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</w:tabs>
        <w:spacing w:before="1440" w:line="240" w:lineRule="auto"/>
        <w:rPr>
          <w:lang w:val="ru-RU"/>
        </w:rPr>
      </w:pPr>
      <w:r w:rsidRPr="00421593">
        <w:rPr>
          <w:b/>
          <w:bCs/>
          <w:lang w:val="ru-RU"/>
        </w:rPr>
        <w:t>Приложение</w:t>
      </w:r>
      <w:r w:rsidRPr="00421593">
        <w:rPr>
          <w:lang w:val="ru-RU"/>
        </w:rPr>
        <w:t>: 1</w:t>
      </w:r>
    </w:p>
    <w:p w14:paraId="275B3724" w14:textId="77777777" w:rsidR="00B651B8" w:rsidRPr="00421593" w:rsidRDefault="00E84F5F" w:rsidP="00BB5ED3">
      <w:pPr>
        <w:pStyle w:val="AnnexNo"/>
        <w:pageBreakBefore/>
        <w:spacing w:line="240" w:lineRule="auto"/>
      </w:pPr>
      <w:r w:rsidRPr="00421593">
        <w:lastRenderedPageBreak/>
        <w:t>ПРИЛОЖЕНИЕ</w:t>
      </w:r>
    </w:p>
    <w:p w14:paraId="1366AADE" w14:textId="22EFD580" w:rsidR="00E84F5F" w:rsidRPr="00421593" w:rsidRDefault="00E84F5F" w:rsidP="00BB5ED3">
      <w:pPr>
        <w:pStyle w:val="Annextitle"/>
        <w:rPr>
          <w:rFonts w:cstheme="minorHAnsi"/>
          <w:szCs w:val="24"/>
          <w:lang w:val="ru-RU"/>
        </w:rPr>
      </w:pPr>
      <w:r w:rsidRPr="00421593">
        <w:rPr>
          <w:lang w:val="ru-RU"/>
        </w:rPr>
        <w:t>Проект повестки дня тридцать</w:t>
      </w:r>
      <w:r w:rsidR="00205217" w:rsidRPr="00421593">
        <w:rPr>
          <w:lang w:val="ru-RU"/>
        </w:rPr>
        <w:t xml:space="preserve"> </w:t>
      </w:r>
      <w:r w:rsidR="002E58A9" w:rsidRPr="00421593">
        <w:rPr>
          <w:lang w:val="ru-RU"/>
        </w:rPr>
        <w:t>третьего</w:t>
      </w:r>
      <w:r w:rsidRPr="00421593">
        <w:rPr>
          <w:lang w:val="ru-RU"/>
        </w:rPr>
        <w:t xml:space="preserve"> собрания </w:t>
      </w:r>
      <w:r w:rsidR="00682B55" w:rsidRPr="00421593">
        <w:rPr>
          <w:lang w:val="ru-RU"/>
        </w:rPr>
        <w:br/>
      </w:r>
      <w:r w:rsidRPr="00421593">
        <w:rPr>
          <w:lang w:val="ru-RU"/>
        </w:rPr>
        <w:t>Консультативной группы по</w:t>
      </w:r>
      <w:r w:rsidR="00B651B8" w:rsidRPr="00421593">
        <w:rPr>
          <w:lang w:val="ru-RU"/>
        </w:rPr>
        <w:t> </w:t>
      </w:r>
      <w:r w:rsidRPr="00421593">
        <w:rPr>
          <w:lang w:val="ru-RU"/>
        </w:rPr>
        <w:t>радиосвязи</w:t>
      </w:r>
    </w:p>
    <w:p w14:paraId="64B5CB0E" w14:textId="6BE807E6" w:rsidR="00E84F5F" w:rsidRPr="00421593" w:rsidRDefault="00E84F5F" w:rsidP="00BB5ED3">
      <w:pPr>
        <w:spacing w:after="100" w:afterAutospacing="1" w:line="240" w:lineRule="auto"/>
        <w:jc w:val="center"/>
        <w:rPr>
          <w:rFonts w:cstheme="minorHAnsi"/>
          <w:lang w:val="ru-RU"/>
        </w:rPr>
      </w:pPr>
      <w:r w:rsidRPr="00421593">
        <w:rPr>
          <w:lang w:val="ru-RU"/>
        </w:rPr>
        <w:t>(</w:t>
      </w:r>
      <w:r w:rsidR="002E58A9" w:rsidRPr="00421593">
        <w:rPr>
          <w:lang w:val="ru-RU"/>
        </w:rPr>
        <w:t xml:space="preserve">30 марта − 2 апреля 2026 </w:t>
      </w:r>
      <w:r w:rsidRPr="00421593">
        <w:rPr>
          <w:lang w:val="ru-RU"/>
        </w:rPr>
        <w:t>г.)</w:t>
      </w:r>
    </w:p>
    <w:p w14:paraId="2D3BD212" w14:textId="77777777" w:rsidR="00E84F5F" w:rsidRPr="00421593" w:rsidRDefault="00E84F5F" w:rsidP="00BB5ED3">
      <w:pPr>
        <w:spacing w:line="240" w:lineRule="auto"/>
        <w:jc w:val="left"/>
        <w:rPr>
          <w:lang w:val="ru-RU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072"/>
      </w:tblGrid>
      <w:tr w:rsidR="00B651B8" w:rsidRPr="00421593" w14:paraId="1A55953B" w14:textId="77777777" w:rsidTr="00B651B8">
        <w:tc>
          <w:tcPr>
            <w:tcW w:w="459" w:type="dxa"/>
            <w:hideMark/>
          </w:tcPr>
          <w:p w14:paraId="6AF6CB49" w14:textId="77777777" w:rsidR="00B651B8" w:rsidRPr="00421593" w:rsidRDefault="00B651B8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1</w:t>
            </w:r>
          </w:p>
        </w:tc>
        <w:tc>
          <w:tcPr>
            <w:tcW w:w="9072" w:type="dxa"/>
            <w:hideMark/>
          </w:tcPr>
          <w:p w14:paraId="18E1AC0E" w14:textId="77777777" w:rsidR="00B651B8" w:rsidRPr="00421593" w:rsidRDefault="00B651B8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Вступительные замечания</w:t>
            </w:r>
          </w:p>
        </w:tc>
      </w:tr>
      <w:tr w:rsidR="00B651B8" w:rsidRPr="00421593" w14:paraId="31943F8F" w14:textId="77777777" w:rsidTr="00B651B8">
        <w:tc>
          <w:tcPr>
            <w:tcW w:w="459" w:type="dxa"/>
            <w:hideMark/>
          </w:tcPr>
          <w:p w14:paraId="604AAC0F" w14:textId="77777777" w:rsidR="00B651B8" w:rsidRPr="00421593" w:rsidRDefault="00B651B8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2</w:t>
            </w:r>
          </w:p>
        </w:tc>
        <w:tc>
          <w:tcPr>
            <w:tcW w:w="9072" w:type="dxa"/>
            <w:hideMark/>
          </w:tcPr>
          <w:p w14:paraId="2BB79B0F" w14:textId="77777777" w:rsidR="00B651B8" w:rsidRPr="00421593" w:rsidRDefault="00B651B8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Утверждение повестки дня</w:t>
            </w:r>
          </w:p>
        </w:tc>
      </w:tr>
      <w:tr w:rsidR="00B651B8" w:rsidRPr="00421593" w14:paraId="26BC8871" w14:textId="77777777" w:rsidTr="00B651B8">
        <w:tc>
          <w:tcPr>
            <w:tcW w:w="459" w:type="dxa"/>
          </w:tcPr>
          <w:p w14:paraId="1F5715A9" w14:textId="77777777" w:rsidR="00B651B8" w:rsidRPr="00421593" w:rsidRDefault="00B651B8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3</w:t>
            </w:r>
          </w:p>
        </w:tc>
        <w:tc>
          <w:tcPr>
            <w:tcW w:w="9072" w:type="dxa"/>
          </w:tcPr>
          <w:p w14:paraId="6AE6BD86" w14:textId="643FE40A" w:rsidR="00B651B8" w:rsidRPr="00421593" w:rsidRDefault="00B651B8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 xml:space="preserve">Представление Отчета тридцать </w:t>
            </w:r>
            <w:r w:rsidR="009D1A0D" w:rsidRPr="00421593">
              <w:rPr>
                <w:lang w:val="ru-RU"/>
              </w:rPr>
              <w:t>третьему</w:t>
            </w:r>
            <w:r w:rsidRPr="00421593">
              <w:rPr>
                <w:lang w:val="ru-RU"/>
              </w:rPr>
              <w:t xml:space="preserve"> собранию Консультативной группы по радиосвязи</w:t>
            </w:r>
          </w:p>
        </w:tc>
      </w:tr>
      <w:tr w:rsidR="00B651B8" w:rsidRPr="00421593" w14:paraId="68A76107" w14:textId="77777777" w:rsidTr="00B651B8">
        <w:trPr>
          <w:trHeight w:val="300"/>
        </w:trPr>
        <w:tc>
          <w:tcPr>
            <w:tcW w:w="459" w:type="dxa"/>
          </w:tcPr>
          <w:p w14:paraId="29CB256D" w14:textId="77777777" w:rsidR="00B651B8" w:rsidRPr="00421593" w:rsidRDefault="00B651B8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4</w:t>
            </w:r>
          </w:p>
        </w:tc>
        <w:tc>
          <w:tcPr>
            <w:tcW w:w="9072" w:type="dxa"/>
          </w:tcPr>
          <w:p w14:paraId="05B135D4" w14:textId="77777777" w:rsidR="00421593" w:rsidRDefault="00B651B8" w:rsidP="00421593">
            <w:pPr>
              <w:jc w:val="left"/>
              <w:rPr>
                <w:lang w:val="ru-RU"/>
              </w:rPr>
            </w:pPr>
            <w:r w:rsidRPr="00421593">
              <w:rPr>
                <w:lang w:val="ru-RU"/>
              </w:rPr>
              <w:t xml:space="preserve">Вопросы, касающиеся </w:t>
            </w:r>
            <w:r w:rsidR="00F254A4" w:rsidRPr="00421593">
              <w:rPr>
                <w:lang w:val="ru-RU"/>
              </w:rPr>
              <w:t xml:space="preserve">работы </w:t>
            </w:r>
            <w:r w:rsidR="007D439E" w:rsidRPr="00421593">
              <w:rPr>
                <w:lang w:val="ru-RU"/>
              </w:rPr>
              <w:t>Совета</w:t>
            </w:r>
            <w:r w:rsidR="00F254A4" w:rsidRPr="00421593">
              <w:rPr>
                <w:lang w:val="ru-RU"/>
              </w:rPr>
              <w:t xml:space="preserve"> МСЭ</w:t>
            </w:r>
          </w:p>
          <w:p w14:paraId="7167A049" w14:textId="7A6AC1BB" w:rsidR="00B651B8" w:rsidRPr="00421593" w:rsidRDefault="00BB3E56" w:rsidP="00421593">
            <w:pPr>
              <w:pStyle w:val="enumlev1"/>
              <w:jc w:val="left"/>
              <w:rPr>
                <w:lang w:val="ru-RU"/>
              </w:rPr>
            </w:pPr>
            <w:r w:rsidRPr="00421593">
              <w:rPr>
                <w:lang w:val="ru-RU"/>
              </w:rPr>
              <w:t>•</w:t>
            </w:r>
            <w:r w:rsidRPr="00421593">
              <w:rPr>
                <w:lang w:val="ru-RU"/>
              </w:rPr>
              <w:tab/>
              <w:t>Стратегический план МСЭ на 2028−2031 годы</w:t>
            </w:r>
          </w:p>
        </w:tc>
      </w:tr>
      <w:tr w:rsidR="00D76B35" w:rsidRPr="00421593" w14:paraId="06A80958" w14:textId="77777777" w:rsidTr="00B651B8">
        <w:tc>
          <w:tcPr>
            <w:tcW w:w="459" w:type="dxa"/>
          </w:tcPr>
          <w:p w14:paraId="7B208C5A" w14:textId="75311D2F" w:rsidR="00D76B35" w:rsidRPr="00421593" w:rsidRDefault="00D76B35" w:rsidP="00421593">
            <w:pPr>
              <w:rPr>
                <w:lang w:val="ru-RU"/>
              </w:rPr>
            </w:pPr>
            <w:r w:rsidRPr="00421593">
              <w:rPr>
                <w:lang w:val="ru-RU"/>
              </w:rPr>
              <w:t>5</w:t>
            </w:r>
          </w:p>
        </w:tc>
        <w:tc>
          <w:tcPr>
            <w:tcW w:w="9072" w:type="dxa"/>
          </w:tcPr>
          <w:p w14:paraId="2AB541BF" w14:textId="77622C53" w:rsidR="00D76B35" w:rsidRPr="00421593" w:rsidRDefault="00D76B35" w:rsidP="00421593">
            <w:pPr>
              <w:jc w:val="left"/>
              <w:rPr>
                <w:lang w:val="ru-RU"/>
              </w:rPr>
            </w:pPr>
            <w:r w:rsidRPr="00421593">
              <w:rPr>
                <w:lang w:val="ru-RU"/>
              </w:rPr>
              <w:t>Оперативный план МСЭ-R</w:t>
            </w:r>
          </w:p>
        </w:tc>
      </w:tr>
      <w:tr w:rsidR="00D76B35" w:rsidRPr="00421593" w14:paraId="155612BF" w14:textId="77777777" w:rsidTr="00D76B35">
        <w:tc>
          <w:tcPr>
            <w:tcW w:w="459" w:type="dxa"/>
          </w:tcPr>
          <w:p w14:paraId="78423D61" w14:textId="783987AF" w:rsidR="00D76B35" w:rsidRPr="00421593" w:rsidRDefault="00D76B35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6</w:t>
            </w:r>
          </w:p>
        </w:tc>
        <w:tc>
          <w:tcPr>
            <w:tcW w:w="9072" w:type="dxa"/>
            <w:hideMark/>
          </w:tcPr>
          <w:p w14:paraId="1218078B" w14:textId="77777777" w:rsidR="00D76B35" w:rsidRPr="00421593" w:rsidRDefault="00D76B35" w:rsidP="00421593">
            <w:pPr>
              <w:jc w:val="left"/>
              <w:rPr>
                <w:lang w:val="ru-RU"/>
              </w:rPr>
            </w:pPr>
            <w:r w:rsidRPr="00421593">
              <w:rPr>
                <w:lang w:val="ru-RU"/>
              </w:rPr>
              <w:t>Выполнение решений АР-23</w:t>
            </w:r>
          </w:p>
          <w:p w14:paraId="2039AB66" w14:textId="2F88B0BC" w:rsidR="00D76B35" w:rsidRPr="00421593" w:rsidRDefault="00D76B35" w:rsidP="00421593">
            <w:pPr>
              <w:pStyle w:val="enumlev1"/>
              <w:jc w:val="left"/>
              <w:rPr>
                <w:lang w:val="ru-RU"/>
              </w:rPr>
            </w:pPr>
            <w:r w:rsidRPr="00421593">
              <w:rPr>
                <w:lang w:val="ru-RU"/>
              </w:rPr>
              <w:t>•</w:t>
            </w:r>
            <w:r w:rsidRPr="00421593">
              <w:rPr>
                <w:lang w:val="ru-RU"/>
              </w:rPr>
              <w:tab/>
              <w:t>Отчет Группы КГР, работающей по переписке, по совершенствованию процесса Подготовительного собрания к конференции (ПСК)</w:t>
            </w:r>
          </w:p>
        </w:tc>
      </w:tr>
      <w:tr w:rsidR="00D76B35" w:rsidRPr="00421593" w14:paraId="09EDF9AC" w14:textId="77777777" w:rsidTr="00B651B8">
        <w:tc>
          <w:tcPr>
            <w:tcW w:w="459" w:type="dxa"/>
          </w:tcPr>
          <w:p w14:paraId="2219F6A4" w14:textId="52174F44" w:rsidR="00D76B35" w:rsidRPr="00421593" w:rsidRDefault="00D76B35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7</w:t>
            </w:r>
          </w:p>
        </w:tc>
        <w:tc>
          <w:tcPr>
            <w:tcW w:w="9072" w:type="dxa"/>
          </w:tcPr>
          <w:p w14:paraId="5917AF78" w14:textId="0D366A24" w:rsidR="00D76B35" w:rsidRPr="00421593" w:rsidRDefault="00D76B35" w:rsidP="00421593">
            <w:pPr>
              <w:jc w:val="left"/>
              <w:rPr>
                <w:rFonts w:asciiTheme="minorHAnsi" w:hAnsiTheme="minorHAnsi" w:cstheme="minorBidi"/>
                <w:lang w:val="ru-RU"/>
              </w:rPr>
            </w:pPr>
            <w:r w:rsidRPr="00421593">
              <w:rPr>
                <w:lang w:val="ru-RU"/>
              </w:rPr>
              <w:t>Выполнение решений ВКР-23</w:t>
            </w:r>
          </w:p>
        </w:tc>
      </w:tr>
      <w:tr w:rsidR="00D76B35" w:rsidRPr="00421593" w14:paraId="51C7DC28" w14:textId="77777777" w:rsidTr="00B651B8">
        <w:tc>
          <w:tcPr>
            <w:tcW w:w="459" w:type="dxa"/>
          </w:tcPr>
          <w:p w14:paraId="098FF110" w14:textId="6348C5EF" w:rsidR="00D76B35" w:rsidRPr="00421593" w:rsidRDefault="00D76B35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8</w:t>
            </w:r>
          </w:p>
        </w:tc>
        <w:tc>
          <w:tcPr>
            <w:tcW w:w="9072" w:type="dxa"/>
          </w:tcPr>
          <w:p w14:paraId="721FA16A" w14:textId="0A0F4456" w:rsidR="00D76B35" w:rsidRPr="00421593" w:rsidRDefault="00D76B35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Подготовка к АР/ВКР-27</w:t>
            </w:r>
          </w:p>
        </w:tc>
      </w:tr>
      <w:tr w:rsidR="00D76B35" w:rsidRPr="00421593" w14:paraId="2AD752AC" w14:textId="77777777" w:rsidTr="00D76B35">
        <w:tc>
          <w:tcPr>
            <w:tcW w:w="459" w:type="dxa"/>
          </w:tcPr>
          <w:p w14:paraId="7B55CDBC" w14:textId="79DE40AE" w:rsidR="00D76B35" w:rsidRPr="00421593" w:rsidRDefault="00D76B35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9</w:t>
            </w:r>
          </w:p>
        </w:tc>
        <w:tc>
          <w:tcPr>
            <w:tcW w:w="9072" w:type="dxa"/>
            <w:hideMark/>
          </w:tcPr>
          <w:p w14:paraId="4598BBB6" w14:textId="77777777" w:rsidR="00D76B35" w:rsidRPr="00421593" w:rsidRDefault="00D76B35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rFonts w:asciiTheme="minorHAnsi" w:hAnsiTheme="minorHAnsi" w:cstheme="minorHAnsi"/>
                <w:lang w:val="ru-RU"/>
              </w:rPr>
              <w:t>Деятельность исследовательских комиссий</w:t>
            </w:r>
          </w:p>
          <w:p w14:paraId="25C29205" w14:textId="38E022CB" w:rsidR="00D76B35" w:rsidRPr="00421593" w:rsidRDefault="00D76B35" w:rsidP="00421593">
            <w:pPr>
              <w:pStyle w:val="enumlev1"/>
              <w:jc w:val="left"/>
              <w:rPr>
                <w:lang w:val="ru-RU"/>
              </w:rPr>
            </w:pPr>
            <w:r w:rsidRPr="00421593">
              <w:rPr>
                <w:lang w:val="ru-RU"/>
              </w:rPr>
              <w:t>•</w:t>
            </w:r>
            <w:r w:rsidRPr="00421593">
              <w:rPr>
                <w:lang w:val="ru-RU"/>
              </w:rPr>
              <w:tab/>
              <w:t>Руководящие указания, связанные с Рез. МСЭ-R 1-9</w:t>
            </w:r>
          </w:p>
        </w:tc>
      </w:tr>
      <w:tr w:rsidR="00D76B35" w:rsidRPr="00421593" w14:paraId="45204C91" w14:textId="77777777" w:rsidTr="00D76B35">
        <w:tc>
          <w:tcPr>
            <w:tcW w:w="459" w:type="dxa"/>
          </w:tcPr>
          <w:p w14:paraId="218B6C46" w14:textId="5E6451C3" w:rsidR="00D76B35" w:rsidRPr="00421593" w:rsidRDefault="00D76B35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10</w:t>
            </w:r>
          </w:p>
        </w:tc>
        <w:tc>
          <w:tcPr>
            <w:tcW w:w="9072" w:type="dxa"/>
            <w:hideMark/>
          </w:tcPr>
          <w:p w14:paraId="7CC58075" w14:textId="17C02FF7" w:rsidR="00D76B35" w:rsidRPr="00421593" w:rsidRDefault="00D76B35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Межсекторальные виды деятельности</w:t>
            </w:r>
          </w:p>
        </w:tc>
      </w:tr>
      <w:tr w:rsidR="00D76B35" w:rsidRPr="00421593" w14:paraId="7AF9CFFD" w14:textId="77777777" w:rsidTr="00B651B8">
        <w:tc>
          <w:tcPr>
            <w:tcW w:w="459" w:type="dxa"/>
          </w:tcPr>
          <w:p w14:paraId="71949C70" w14:textId="77777777" w:rsidR="00D76B35" w:rsidRPr="00421593" w:rsidRDefault="00D76B35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11</w:t>
            </w:r>
          </w:p>
        </w:tc>
        <w:tc>
          <w:tcPr>
            <w:tcW w:w="9072" w:type="dxa"/>
          </w:tcPr>
          <w:p w14:paraId="6D42720A" w14:textId="72C405E3" w:rsidR="00D76B35" w:rsidRPr="00421593" w:rsidRDefault="00D76B35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Информационная система БР</w:t>
            </w:r>
          </w:p>
        </w:tc>
      </w:tr>
      <w:tr w:rsidR="00D76B35" w:rsidRPr="00421593" w14:paraId="4AB04711" w14:textId="77777777" w:rsidTr="00B651B8">
        <w:tc>
          <w:tcPr>
            <w:tcW w:w="459" w:type="dxa"/>
          </w:tcPr>
          <w:p w14:paraId="5CAD061C" w14:textId="77777777" w:rsidR="00D76B35" w:rsidRPr="00421593" w:rsidRDefault="00D76B35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12</w:t>
            </w:r>
          </w:p>
        </w:tc>
        <w:tc>
          <w:tcPr>
            <w:tcW w:w="9072" w:type="dxa"/>
          </w:tcPr>
          <w:p w14:paraId="74D03AE8" w14:textId="55750EA8" w:rsidR="00D76B35" w:rsidRPr="00421593" w:rsidRDefault="00D76B35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Информационно-пропагандистская деятельность</w:t>
            </w:r>
          </w:p>
        </w:tc>
      </w:tr>
      <w:tr w:rsidR="00D76B35" w:rsidRPr="00421593" w14:paraId="20612369" w14:textId="77777777" w:rsidTr="00B651B8">
        <w:tc>
          <w:tcPr>
            <w:tcW w:w="459" w:type="dxa"/>
            <w:hideMark/>
          </w:tcPr>
          <w:p w14:paraId="67A337E8" w14:textId="77777777" w:rsidR="00D76B35" w:rsidRPr="00421593" w:rsidRDefault="00D76B35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13</w:t>
            </w:r>
          </w:p>
        </w:tc>
        <w:tc>
          <w:tcPr>
            <w:tcW w:w="9072" w:type="dxa"/>
            <w:hideMark/>
          </w:tcPr>
          <w:p w14:paraId="7BA4AC39" w14:textId="77777777" w:rsidR="00D76B35" w:rsidRPr="00421593" w:rsidRDefault="00D76B35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Даты следующего собрания</w:t>
            </w:r>
          </w:p>
        </w:tc>
      </w:tr>
      <w:tr w:rsidR="00D76B35" w:rsidRPr="00421593" w14:paraId="6002BB4E" w14:textId="77777777" w:rsidTr="00B651B8">
        <w:tc>
          <w:tcPr>
            <w:tcW w:w="459" w:type="dxa"/>
            <w:hideMark/>
          </w:tcPr>
          <w:p w14:paraId="499834DB" w14:textId="77777777" w:rsidR="00D76B35" w:rsidRPr="00421593" w:rsidRDefault="00D76B35" w:rsidP="00421593">
            <w:pPr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14</w:t>
            </w:r>
          </w:p>
        </w:tc>
        <w:tc>
          <w:tcPr>
            <w:tcW w:w="9072" w:type="dxa"/>
            <w:hideMark/>
          </w:tcPr>
          <w:p w14:paraId="6F309ADC" w14:textId="77777777" w:rsidR="00D76B35" w:rsidRPr="00421593" w:rsidRDefault="00D76B35" w:rsidP="00421593">
            <w:pPr>
              <w:jc w:val="left"/>
              <w:rPr>
                <w:rFonts w:asciiTheme="minorHAnsi" w:hAnsiTheme="minorHAnsi" w:cstheme="minorHAnsi"/>
                <w:lang w:val="ru-RU"/>
              </w:rPr>
            </w:pPr>
            <w:r w:rsidRPr="00421593">
              <w:rPr>
                <w:lang w:val="ru-RU"/>
              </w:rPr>
              <w:t>Любые другие вопросы</w:t>
            </w:r>
          </w:p>
        </w:tc>
      </w:tr>
    </w:tbl>
    <w:p w14:paraId="13A31ACC" w14:textId="01C5EC09" w:rsidR="00E84F5F" w:rsidRPr="00421593" w:rsidRDefault="00E84F5F" w:rsidP="00BB5ED3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080" w:line="240" w:lineRule="auto"/>
        <w:jc w:val="left"/>
        <w:rPr>
          <w:rStyle w:val="Hyperlink"/>
          <w:rFonts w:asciiTheme="minorHAnsi" w:hAnsiTheme="minorHAnsi" w:cstheme="minorHAnsi"/>
          <w:lang w:val="ru-RU"/>
        </w:rPr>
      </w:pPr>
      <w:r w:rsidRPr="00421593">
        <w:rPr>
          <w:lang w:val="ru-RU"/>
        </w:rPr>
        <w:tab/>
      </w:r>
      <w:r w:rsidR="00BB5ED3" w:rsidRPr="00421593">
        <w:rPr>
          <w:lang w:val="ru-RU"/>
        </w:rPr>
        <w:t>г</w:t>
      </w:r>
      <w:r w:rsidRPr="00421593">
        <w:rPr>
          <w:lang w:val="ru-RU"/>
        </w:rPr>
        <w:t>-н Мохаммед Алжнуби</w:t>
      </w:r>
      <w:r w:rsidR="00BB5ED3" w:rsidRPr="00421593">
        <w:rPr>
          <w:lang w:val="ru-RU"/>
        </w:rPr>
        <w:br/>
      </w:r>
      <w:r w:rsidR="00B651B8" w:rsidRPr="00421593">
        <w:rPr>
          <w:lang w:val="ru-RU"/>
        </w:rPr>
        <w:tab/>
      </w:r>
      <w:r w:rsidRPr="00421593">
        <w:rPr>
          <w:lang w:val="ru-RU"/>
        </w:rPr>
        <w:t>Председатель Консультативной группы по радиосвязи</w:t>
      </w:r>
      <w:r w:rsidR="00BB5ED3" w:rsidRPr="00421593">
        <w:rPr>
          <w:lang w:val="ru-RU"/>
        </w:rPr>
        <w:br/>
      </w:r>
      <w:r w:rsidRPr="00421593">
        <w:rPr>
          <w:sz w:val="20"/>
          <w:szCs w:val="20"/>
          <w:lang w:val="ru-RU"/>
        </w:rPr>
        <w:tab/>
      </w:r>
      <w:hyperlink r:id="rId15" w:history="1">
        <w:r w:rsidR="00D76B35" w:rsidRPr="00421593">
          <w:rPr>
            <w:rStyle w:val="Hyperlink"/>
            <w:rFonts w:asciiTheme="minorHAnsi" w:hAnsiTheme="minorHAnsi" w:cstheme="minorHAnsi"/>
            <w:lang w:val="ru-RU"/>
          </w:rPr>
          <w:t>mjnoobi@cst.gov.sa</w:t>
        </w:r>
      </w:hyperlink>
    </w:p>
    <w:sectPr w:rsidR="00E84F5F" w:rsidRPr="00421593" w:rsidSect="00B651B8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0BF9" w14:textId="77777777" w:rsidR="007A0B12" w:rsidRDefault="007A0B12">
      <w:r>
        <w:separator/>
      </w:r>
    </w:p>
  </w:endnote>
  <w:endnote w:type="continuationSeparator" w:id="0">
    <w:p w14:paraId="230547EB" w14:textId="77777777" w:rsidR="007A0B12" w:rsidRDefault="007A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93B9" w14:textId="1EB1E997" w:rsidR="000314A2" w:rsidRPr="00BB5ED3" w:rsidRDefault="00C33204" w:rsidP="00E84F5F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</w:rPr>
    </w:pPr>
    <w:r w:rsidRPr="00BB5ED3">
      <w:rPr>
        <w:color w:val="4F81BD" w:themeColor="accent1"/>
        <w:sz w:val="18"/>
        <w:szCs w:val="18"/>
      </w:rPr>
      <w:t>International Telecommunication Union • Place des Nations, CH</w:t>
    </w:r>
    <w:r w:rsidRPr="00BB5ED3">
      <w:rPr>
        <w:color w:val="4F81BD" w:themeColor="accent1"/>
        <w:sz w:val="18"/>
        <w:szCs w:val="18"/>
      </w:rPr>
      <w:noBreakHyphen/>
      <w:t>1211 Geneva 20, Switzerland</w:t>
    </w:r>
    <w:r w:rsidRPr="00BB5ED3">
      <w:rPr>
        <w:color w:val="4F81BD" w:themeColor="accent1"/>
        <w:sz w:val="18"/>
        <w:szCs w:val="18"/>
      </w:rPr>
      <w:br/>
    </w:r>
    <w:r w:rsidR="00B651B8" w:rsidRPr="00BB5ED3">
      <w:rPr>
        <w:color w:val="4F81BD" w:themeColor="accent1"/>
        <w:sz w:val="18"/>
        <w:szCs w:val="18"/>
        <w:lang w:val="ru-RU"/>
      </w:rPr>
      <w:t>Тел</w:t>
    </w:r>
    <w:r w:rsidRPr="00BB5ED3">
      <w:rPr>
        <w:color w:val="4F81BD" w:themeColor="accent1"/>
        <w:sz w:val="18"/>
        <w:szCs w:val="18"/>
      </w:rPr>
      <w:t xml:space="preserve">.: +41 22 730 5111 • </w:t>
    </w:r>
    <w:r w:rsidR="00B651B8" w:rsidRPr="00BB5ED3">
      <w:rPr>
        <w:color w:val="4F81BD" w:themeColor="accent1"/>
        <w:sz w:val="18"/>
        <w:szCs w:val="18"/>
        <w:lang w:val="ru-RU"/>
      </w:rPr>
      <w:t>Эл. почта</w:t>
    </w:r>
    <w:r w:rsidRPr="00BB5ED3">
      <w:rPr>
        <w:color w:val="4F81BD" w:themeColor="accent1"/>
        <w:sz w:val="18"/>
        <w:szCs w:val="18"/>
      </w:rPr>
      <w:t xml:space="preserve">: </w:t>
    </w:r>
    <w:hyperlink r:id="rId1" w:history="1">
      <w:r w:rsidR="00534608" w:rsidRPr="00BB5ED3">
        <w:rPr>
          <w:rStyle w:val="Hyperlink"/>
          <w:sz w:val="18"/>
          <w:szCs w:val="18"/>
        </w:rPr>
        <w:t>brmail@itu.int</w:t>
      </w:r>
    </w:hyperlink>
    <w:r w:rsidRPr="00BB5ED3">
      <w:rPr>
        <w:color w:val="4F81BD" w:themeColor="accent1"/>
        <w:sz w:val="18"/>
        <w:szCs w:val="18"/>
      </w:rPr>
      <w:t xml:space="preserve"> </w:t>
    </w:r>
    <w:r w:rsidRPr="00BB5ED3">
      <w:rPr>
        <w:color w:val="4F81BD"/>
        <w:sz w:val="18"/>
        <w:szCs w:val="18"/>
      </w:rPr>
      <w:t xml:space="preserve">• </w:t>
    </w:r>
    <w:r w:rsidR="00B651B8" w:rsidRPr="00BB5ED3">
      <w:rPr>
        <w:color w:val="4F81BD"/>
        <w:sz w:val="18"/>
        <w:szCs w:val="18"/>
        <w:lang w:val="ru-RU"/>
      </w:rPr>
      <w:t>Факс</w:t>
    </w:r>
    <w:r w:rsidRPr="00BB5ED3">
      <w:rPr>
        <w:color w:val="4F81BD"/>
        <w:sz w:val="18"/>
        <w:szCs w:val="18"/>
      </w:rPr>
      <w:t xml:space="preserve">: +41 22 733 7256 • </w:t>
    </w:r>
    <w:hyperlink r:id="rId2" w:history="1">
      <w:r w:rsidRPr="00BB5ED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5771" w14:textId="77777777" w:rsidR="007A0B12" w:rsidRDefault="007A0B12">
      <w:r>
        <w:t>____________________</w:t>
      </w:r>
    </w:p>
  </w:footnote>
  <w:footnote w:type="continuationSeparator" w:id="0">
    <w:p w14:paraId="66EA3E29" w14:textId="77777777" w:rsidR="007A0B12" w:rsidRDefault="007A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1BA2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6B2D" w14:textId="5BAA179F" w:rsidR="00E915AF" w:rsidRPr="00B651B8" w:rsidRDefault="001B42C9" w:rsidP="00B651B8">
    <w:pPr>
      <w:pStyle w:val="Header"/>
      <w:jc w:val="center"/>
      <w:rPr>
        <w:iCs/>
        <w:sz w:val="18"/>
        <w:szCs w:val="18"/>
      </w:rPr>
    </w:pPr>
    <w:r w:rsidRPr="00B651B8">
      <w:rPr>
        <w:iCs/>
        <w:sz w:val="18"/>
        <w:szCs w:val="18"/>
      </w:rPr>
      <w:fldChar w:fldCharType="begin"/>
    </w:r>
    <w:r w:rsidR="00E915AF" w:rsidRPr="00B651B8">
      <w:rPr>
        <w:iCs/>
        <w:sz w:val="18"/>
        <w:szCs w:val="18"/>
      </w:rPr>
      <w:instrText xml:space="preserve"> PAGE  \* MERGEFORMAT </w:instrText>
    </w:r>
    <w:r w:rsidRPr="00B651B8">
      <w:rPr>
        <w:iCs/>
        <w:sz w:val="18"/>
        <w:szCs w:val="18"/>
      </w:rPr>
      <w:fldChar w:fldCharType="separate"/>
    </w:r>
    <w:r w:rsidR="00EE03A0" w:rsidRPr="00B651B8">
      <w:rPr>
        <w:iCs/>
        <w:noProof/>
        <w:sz w:val="18"/>
        <w:szCs w:val="18"/>
      </w:rPr>
      <w:t>3</w:t>
    </w:r>
    <w:r w:rsidRPr="00B651B8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5A13" w14:textId="681E3B0A" w:rsidR="00E915AF" w:rsidRPr="001514BF" w:rsidRDefault="00B651B8" w:rsidP="00B651B8">
    <w:pPr>
      <w:pStyle w:val="Header"/>
      <w:spacing w:after="120" w:line="240" w:lineRule="auto"/>
      <w:jc w:val="center"/>
    </w:pPr>
    <w:r>
      <w:rPr>
        <w:noProof/>
        <w:lang w:val="en-GB" w:eastAsia="en-GB"/>
      </w:rPr>
      <w:drawing>
        <wp:inline distT="0" distB="0" distL="0" distR="0" wp14:anchorId="6ACBCA7E" wp14:editId="27243824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48B2EE4"/>
    <w:multiLevelType w:val="hybridMultilevel"/>
    <w:tmpl w:val="1818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  <w:num w:numId="3" w16cid:durableId="313026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2C6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C6D2D"/>
    <w:rsid w:val="000E3DEE"/>
    <w:rsid w:val="00100B72"/>
    <w:rsid w:val="00101F7D"/>
    <w:rsid w:val="00102030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3454"/>
    <w:rsid w:val="001D54B8"/>
    <w:rsid w:val="001D7070"/>
    <w:rsid w:val="001F2170"/>
    <w:rsid w:val="001F3948"/>
    <w:rsid w:val="001F5A49"/>
    <w:rsid w:val="00201097"/>
    <w:rsid w:val="00201B6E"/>
    <w:rsid w:val="002043AA"/>
    <w:rsid w:val="0020521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5CBD"/>
    <w:rsid w:val="002D63CA"/>
    <w:rsid w:val="002E3D27"/>
    <w:rsid w:val="002E58A9"/>
    <w:rsid w:val="002F0890"/>
    <w:rsid w:val="002F2531"/>
    <w:rsid w:val="002F4967"/>
    <w:rsid w:val="002F6FDB"/>
    <w:rsid w:val="00316935"/>
    <w:rsid w:val="003266ED"/>
    <w:rsid w:val="00326C68"/>
    <w:rsid w:val="003370B8"/>
    <w:rsid w:val="00345D38"/>
    <w:rsid w:val="00352097"/>
    <w:rsid w:val="00360499"/>
    <w:rsid w:val="003666FF"/>
    <w:rsid w:val="00372E65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2159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1716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D6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4897"/>
    <w:rsid w:val="0064371D"/>
    <w:rsid w:val="00650543"/>
    <w:rsid w:val="00650B2A"/>
    <w:rsid w:val="00651777"/>
    <w:rsid w:val="006550F8"/>
    <w:rsid w:val="00675C14"/>
    <w:rsid w:val="006829F3"/>
    <w:rsid w:val="00682B55"/>
    <w:rsid w:val="006A518B"/>
    <w:rsid w:val="006B0590"/>
    <w:rsid w:val="006B2AE8"/>
    <w:rsid w:val="006B49DA"/>
    <w:rsid w:val="006C53F8"/>
    <w:rsid w:val="006C7CDE"/>
    <w:rsid w:val="007027EB"/>
    <w:rsid w:val="00710D90"/>
    <w:rsid w:val="007234B1"/>
    <w:rsid w:val="00723D08"/>
    <w:rsid w:val="00725FDA"/>
    <w:rsid w:val="00727816"/>
    <w:rsid w:val="00730B9A"/>
    <w:rsid w:val="0074613F"/>
    <w:rsid w:val="00750CFA"/>
    <w:rsid w:val="007553DA"/>
    <w:rsid w:val="00775DB8"/>
    <w:rsid w:val="00782354"/>
    <w:rsid w:val="007921A7"/>
    <w:rsid w:val="007A0B12"/>
    <w:rsid w:val="007B3DB1"/>
    <w:rsid w:val="007D183E"/>
    <w:rsid w:val="007D439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1990"/>
    <w:rsid w:val="009151BA"/>
    <w:rsid w:val="00925023"/>
    <w:rsid w:val="009277BC"/>
    <w:rsid w:val="00927D57"/>
    <w:rsid w:val="00931A51"/>
    <w:rsid w:val="00947185"/>
    <w:rsid w:val="009518B3"/>
    <w:rsid w:val="00955991"/>
    <w:rsid w:val="00963D9D"/>
    <w:rsid w:val="00967B59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1A0D"/>
    <w:rsid w:val="009D4102"/>
    <w:rsid w:val="009D51A2"/>
    <w:rsid w:val="009E04A8"/>
    <w:rsid w:val="009E3710"/>
    <w:rsid w:val="009E4AEC"/>
    <w:rsid w:val="009E5BD8"/>
    <w:rsid w:val="009E681E"/>
    <w:rsid w:val="009E7372"/>
    <w:rsid w:val="009F6DC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1118"/>
    <w:rsid w:val="00AD2CF2"/>
    <w:rsid w:val="00AE2D88"/>
    <w:rsid w:val="00AE6F6F"/>
    <w:rsid w:val="00AF13E6"/>
    <w:rsid w:val="00AF2535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651B8"/>
    <w:rsid w:val="00B81C2F"/>
    <w:rsid w:val="00B90743"/>
    <w:rsid w:val="00B90C45"/>
    <w:rsid w:val="00B933BE"/>
    <w:rsid w:val="00BB3E56"/>
    <w:rsid w:val="00BB5ED3"/>
    <w:rsid w:val="00BD1315"/>
    <w:rsid w:val="00BD6738"/>
    <w:rsid w:val="00BD7E5E"/>
    <w:rsid w:val="00BE63DB"/>
    <w:rsid w:val="00BE6574"/>
    <w:rsid w:val="00BF0362"/>
    <w:rsid w:val="00C07319"/>
    <w:rsid w:val="00C157B4"/>
    <w:rsid w:val="00C16FD2"/>
    <w:rsid w:val="00C206C0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C5F9D"/>
    <w:rsid w:val="00CD4EDE"/>
    <w:rsid w:val="00CE076A"/>
    <w:rsid w:val="00CE463D"/>
    <w:rsid w:val="00D10BA0"/>
    <w:rsid w:val="00D21694"/>
    <w:rsid w:val="00D24EB5"/>
    <w:rsid w:val="00D33F7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5F02"/>
    <w:rsid w:val="00D76586"/>
    <w:rsid w:val="00D76B35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F5F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342F"/>
    <w:rsid w:val="00F254A4"/>
    <w:rsid w:val="00F26672"/>
    <w:rsid w:val="00F424BF"/>
    <w:rsid w:val="00F44FC3"/>
    <w:rsid w:val="00F46107"/>
    <w:rsid w:val="00F468C5"/>
    <w:rsid w:val="00F51C23"/>
    <w:rsid w:val="00F52F39"/>
    <w:rsid w:val="00F6184F"/>
    <w:rsid w:val="00F8310E"/>
    <w:rsid w:val="00F843D9"/>
    <w:rsid w:val="00F8483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052F8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1B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BB5ED3"/>
    <w:pPr>
      <w:spacing w:before="80" w:line="240" w:lineRule="auto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AnnexNo"/>
    <w:rsid w:val="00682B55"/>
    <w:pPr>
      <w:keepNext/>
      <w:keepLines/>
      <w:spacing w:before="240" w:line="240" w:lineRule="auto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AnnexNo">
    <w:name w:val="Annex_No"/>
    <w:basedOn w:val="ArtNo"/>
    <w:qFormat/>
    <w:rsid w:val="00B651B8"/>
    <w:rPr>
      <w:sz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.int/rag" TargetMode="External"/><Relationship Id="rId13" Type="http://schemas.openxmlformats.org/officeDocument/2006/relationships/hyperlink" Target="https://itu.int/ra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zoom.us/downlo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jnoobi@cst.gov.sa" TargetMode="External"/><Relationship Id="rId10" Type="http://schemas.openxmlformats.org/officeDocument/2006/relationships/hyperlink" Target="https://www.itu.int/en/events/Pages/Geneva-schedule.aspx?sector=ITU-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rag@itu.int" TargetMode="External"/><Relationship Id="rId14" Type="http://schemas.openxmlformats.org/officeDocument/2006/relationships/hyperlink" Target="mailto:diana.tomimura@itu.i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03606D"/>
    <w:rsid w:val="00360499"/>
    <w:rsid w:val="0044597F"/>
    <w:rsid w:val="00614897"/>
    <w:rsid w:val="00682B0D"/>
    <w:rsid w:val="00726E6A"/>
    <w:rsid w:val="00A2706C"/>
    <w:rsid w:val="00A47A18"/>
    <w:rsid w:val="00AF13E6"/>
    <w:rsid w:val="00CC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7</Words>
  <Characters>466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52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Panoussopoulos, Sonia</cp:lastModifiedBy>
  <cp:revision>4</cp:revision>
  <cp:lastPrinted>2013-03-08T10:15:00Z</cp:lastPrinted>
  <dcterms:created xsi:type="dcterms:W3CDTF">2026-01-23T13:36:00Z</dcterms:created>
  <dcterms:modified xsi:type="dcterms:W3CDTF">2026-01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